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54" w:rsidRDefault="004F195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اختبار الفصل 10 _ الكسور الاعتيادية _ رابع ابتدائي</w:t>
      </w:r>
    </w:p>
    <w:p w:rsidR="00BE4285" w:rsidRDefault="009174F2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سم الطالب : ................................</w:t>
      </w:r>
    </w:p>
    <w:p w:rsidR="00DB5084" w:rsidRDefault="00DB5084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0170</wp:posOffset>
                </wp:positionV>
                <wp:extent cx="6823710" cy="817880"/>
                <wp:effectExtent l="0" t="0" r="15240" b="2032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817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69623" id="مستطيل مستدير الزوايا 10" o:spid="_x0000_s1026" style="position:absolute;left:0;text-align:left;margin-left:-7.2pt;margin-top:7.1pt;width:537.3pt;height:6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" filled="f" strokecolor="black [3200]" strokeweight="1pt">
                <v:stroke joinstyle="miter"/>
              </v:roundrect>
            </w:pict>
          </mc:Fallback>
        </mc:AlternateContent>
      </w:r>
    </w:p>
    <w:tbl>
      <w:tblPr>
        <w:tblStyle w:val="4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1858" w:rsidRPr="00DB5084" w:rsidTr="00DB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374380" w:rsidRPr="00DB5084" w:rsidRDefault="00374380" w:rsidP="00374380">
            <w:pPr>
              <w:rPr>
                <w:rFonts w:hint="cs"/>
                <w:sz w:val="24"/>
                <w:szCs w:val="24"/>
                <w:rtl/>
              </w:rPr>
            </w:pPr>
            <w:r w:rsidRPr="00DB5084">
              <w:rPr>
                <w:rFonts w:cs="Arial"/>
                <w:sz w:val="24"/>
                <w:szCs w:val="24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3377</wp:posOffset>
                  </wp:positionH>
                  <wp:positionV relativeFrom="paragraph">
                    <wp:posOffset>112</wp:posOffset>
                  </wp:positionV>
                  <wp:extent cx="5429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21" y="21207"/>
                      <wp:lineTo x="21221" y="0"/>
                      <wp:lineTo x="0" y="0"/>
                    </wp:wrapPolygon>
                  </wp:wrapTight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38AB" w:rsidRPr="00DB5084">
              <w:rPr>
                <w:rFonts w:hint="cs"/>
                <w:sz w:val="24"/>
                <w:szCs w:val="24"/>
                <w:rtl/>
              </w:rPr>
              <w:t xml:space="preserve">أكتب الكسر الذي يمثل </w:t>
            </w:r>
          </w:p>
          <w:p w:rsidR="004438AB" w:rsidRPr="00DB5084" w:rsidRDefault="004438AB" w:rsidP="00374380">
            <w:pPr>
              <w:rPr>
                <w:sz w:val="24"/>
                <w:szCs w:val="24"/>
                <w:rtl/>
              </w:rPr>
            </w:pPr>
            <w:r w:rsidRPr="00DB5084">
              <w:rPr>
                <w:rFonts w:hint="cs"/>
                <w:sz w:val="24"/>
                <w:szCs w:val="24"/>
                <w:rtl/>
              </w:rPr>
              <w:t>الجزء المضلل ...........</w:t>
            </w:r>
          </w:p>
          <w:p w:rsidR="00374380" w:rsidRPr="00DB5084" w:rsidRDefault="00374380">
            <w:pPr>
              <w:rPr>
                <w:sz w:val="24"/>
                <w:szCs w:val="24"/>
                <w:rtl/>
              </w:rPr>
            </w:pPr>
          </w:p>
          <w:p w:rsidR="004A21A9" w:rsidRPr="00DB5084" w:rsidRDefault="004A21A9">
            <w:pPr>
              <w:rPr>
                <w:sz w:val="24"/>
                <w:szCs w:val="24"/>
                <w:rtl/>
              </w:rPr>
            </w:pPr>
          </w:p>
          <w:p w:rsidR="004A21A9" w:rsidRPr="00DB5084" w:rsidRDefault="004A21A9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374380" w:rsidRPr="00DB5084" w:rsidRDefault="00B1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b w:val="0"/>
                <w:bCs w:val="0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7D9052" wp14:editId="5E165727">
                      <wp:simplePos x="0" y="0"/>
                      <wp:positionH relativeFrom="column">
                        <wp:posOffset>-22315</wp:posOffset>
                      </wp:positionH>
                      <wp:positionV relativeFrom="paragraph">
                        <wp:posOffset>-138974</wp:posOffset>
                      </wp:positionV>
                      <wp:extent cx="0" cy="696686"/>
                      <wp:effectExtent l="0" t="0" r="19050" b="27305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6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94AC8" id="رابط مستقيم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10.95pt" to="-1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C05E9">
              <w:rPr>
                <w:b w:val="0"/>
                <w:bCs w:val="0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-149860</wp:posOffset>
                      </wp:positionV>
                      <wp:extent cx="0" cy="696686"/>
                      <wp:effectExtent l="0" t="0" r="19050" b="27305"/>
                      <wp:wrapNone/>
                      <wp:docPr id="1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6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D5614" id="رابط مستقيم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-11.8pt" to="167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438AB" w:rsidRPr="00DB5084">
              <w:rPr>
                <w:rFonts w:hint="cs"/>
                <w:sz w:val="24"/>
                <w:szCs w:val="24"/>
                <w:rtl/>
              </w:rPr>
              <w:t xml:space="preserve">مثل الكسر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8C1C40" w:rsidRPr="00DB5084">
              <w:rPr>
                <w:rFonts w:hint="cs"/>
                <w:sz w:val="24"/>
                <w:szCs w:val="24"/>
                <w:rtl/>
              </w:rPr>
              <w:t xml:space="preserve">  بالرسم </w:t>
            </w:r>
          </w:p>
        </w:tc>
        <w:tc>
          <w:tcPr>
            <w:tcW w:w="3486" w:type="dxa"/>
            <w:shd w:val="clear" w:color="auto" w:fill="FFFFFF" w:themeFill="background1"/>
          </w:tcPr>
          <w:p w:rsidR="00374380" w:rsidRPr="00DB5084" w:rsidRDefault="009D1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DB5084">
              <w:rPr>
                <w:rFonts w:hint="cs"/>
                <w:sz w:val="24"/>
                <w:szCs w:val="24"/>
                <w:rtl/>
              </w:rPr>
              <w:t>لدى سارة 12 لوناً ، 4 لونها أزرق ، ما</w:t>
            </w:r>
            <w:r w:rsidR="007B4516" w:rsidRPr="00DB5084">
              <w:rPr>
                <w:rFonts w:hint="cs"/>
                <w:sz w:val="24"/>
                <w:szCs w:val="24"/>
                <w:rtl/>
              </w:rPr>
              <w:t xml:space="preserve"> ا</w:t>
            </w:r>
            <w:r w:rsidRPr="00DB5084">
              <w:rPr>
                <w:rFonts w:hint="cs"/>
                <w:sz w:val="24"/>
                <w:szCs w:val="24"/>
                <w:rtl/>
              </w:rPr>
              <w:t xml:space="preserve">لكسر الذي يمثل بقية الألوان </w:t>
            </w:r>
            <w:r w:rsidR="007B4516" w:rsidRPr="00DB5084">
              <w:rPr>
                <w:rFonts w:hint="cs"/>
                <w:sz w:val="24"/>
                <w:szCs w:val="24"/>
                <w:rtl/>
              </w:rPr>
              <w:t>؟   ........</w:t>
            </w:r>
          </w:p>
        </w:tc>
      </w:tr>
      <w:tr w:rsidR="00DB5084" w:rsidRPr="00DB5084" w:rsidTr="00DB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7B4516" w:rsidRPr="00DB5084" w:rsidRDefault="00F05046">
            <w:pPr>
              <w:rPr>
                <w:sz w:val="24"/>
                <w:szCs w:val="24"/>
                <w:rtl/>
              </w:rPr>
            </w:pPr>
            <w:r w:rsidRPr="00DB5084">
              <w:rPr>
                <w:rFonts w:cs="Arial"/>
                <w:sz w:val="24"/>
                <w:szCs w:val="24"/>
                <w:rtl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0</wp:posOffset>
                  </wp:positionV>
                  <wp:extent cx="1488141" cy="389996"/>
                  <wp:effectExtent l="0" t="0" r="0" b="0"/>
                  <wp:wrapTight wrapText="bothSides">
                    <wp:wrapPolygon edited="0">
                      <wp:start x="0" y="0"/>
                      <wp:lineTo x="0" y="20052"/>
                      <wp:lineTo x="21296" y="20052"/>
                      <wp:lineTo x="21296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49" cy="39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5084">
              <w:rPr>
                <w:rFonts w:hint="cs"/>
                <w:sz w:val="24"/>
                <w:szCs w:val="24"/>
                <w:rtl/>
              </w:rPr>
              <w:t xml:space="preserve">النقطة و = </w:t>
            </w:r>
          </w:p>
          <w:p w:rsidR="00F05046" w:rsidRPr="00DB5084" w:rsidRDefault="00F05046">
            <w:pPr>
              <w:rPr>
                <w:sz w:val="24"/>
                <w:szCs w:val="24"/>
                <w:rtl/>
              </w:rPr>
            </w:pPr>
            <w:r w:rsidRPr="00DB5084">
              <w:rPr>
                <w:rFonts w:hint="cs"/>
                <w:sz w:val="24"/>
                <w:szCs w:val="24"/>
                <w:rtl/>
              </w:rPr>
              <w:t>........</w:t>
            </w:r>
          </w:p>
          <w:p w:rsidR="00DF5AEC" w:rsidRPr="00DB5084" w:rsidRDefault="00DF5AEC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7B4516" w:rsidRPr="00DB5084" w:rsidRDefault="00B14940" w:rsidP="00444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D0A8FF" wp14:editId="2FF005AC">
                      <wp:simplePos x="0" y="0"/>
                      <wp:positionH relativeFrom="column">
                        <wp:posOffset>-22125</wp:posOffset>
                      </wp:positionH>
                      <wp:positionV relativeFrom="paragraph">
                        <wp:posOffset>-134486</wp:posOffset>
                      </wp:positionV>
                      <wp:extent cx="0" cy="617621"/>
                      <wp:effectExtent l="0" t="0" r="19050" b="3048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6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AF202" id="رابط مستقيم 1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10.6pt" to="-1.7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7D9052" wp14:editId="5E165727">
                      <wp:simplePos x="0" y="0"/>
                      <wp:positionH relativeFrom="column">
                        <wp:posOffset>2122437</wp:posOffset>
                      </wp:positionH>
                      <wp:positionV relativeFrom="paragraph">
                        <wp:posOffset>-118745</wp:posOffset>
                      </wp:positionV>
                      <wp:extent cx="0" cy="617621"/>
                      <wp:effectExtent l="0" t="0" r="19050" b="3048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76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E28F" id="رابط مستقيم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-9.35pt" to="167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642D"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FE3053" wp14:editId="3190859E">
                      <wp:simplePos x="0" y="0"/>
                      <wp:positionH relativeFrom="column">
                        <wp:posOffset>-2385060</wp:posOffset>
                      </wp:positionH>
                      <wp:positionV relativeFrom="paragraph">
                        <wp:posOffset>-187960</wp:posOffset>
                      </wp:positionV>
                      <wp:extent cx="6823710" cy="741680"/>
                      <wp:effectExtent l="0" t="0" r="15240" b="2032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710" cy="741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C5516" id="مستطيل مستدير الزوايا 11" o:spid="_x0000_s1026" style="position:absolute;left:0;text-align:left;margin-left:-187.8pt;margin-top:-14.8pt;width:537.3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44EB1" w:rsidRPr="00DB5084">
              <w:rPr>
                <w:rFonts w:hint="cs"/>
                <w:b/>
                <w:bCs/>
                <w:sz w:val="24"/>
                <w:szCs w:val="24"/>
                <w:rtl/>
              </w:rPr>
              <w:t>اكتب كسر أكبر من</w:t>
            </w:r>
            <w:r w:rsidR="00146823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4EB1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="00444EB1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6823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</w:t>
            </w:r>
          </w:p>
          <w:p w:rsidR="004A21A9" w:rsidRPr="00DB5084" w:rsidRDefault="004A21A9" w:rsidP="00444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:rsidR="004A21A9" w:rsidRPr="00DB5084" w:rsidRDefault="004A21A9" w:rsidP="00444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CB4472" w:rsidRPr="00DB5084" w:rsidRDefault="00CB4472" w:rsidP="00CB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أوجد كسرا مكافئاً للكسر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</w:t>
            </w:r>
          </w:p>
        </w:tc>
      </w:tr>
      <w:tr w:rsidR="00E51858" w:rsidRPr="00DB5084" w:rsidTr="00DB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7B4516" w:rsidRPr="00DB5084" w:rsidRDefault="00CB4472" w:rsidP="00613F80">
            <w:pPr>
              <w:tabs>
                <w:tab w:val="center" w:pos="1634"/>
              </w:tabs>
              <w:rPr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Pr="00DB5084">
              <w:rPr>
                <w:rFonts w:hint="cs"/>
                <w:sz w:val="24"/>
                <w:szCs w:val="24"/>
                <w:rtl/>
              </w:rPr>
              <w:t xml:space="preserve">  يكافئ</w:t>
            </w:r>
            <w:r w:rsidR="003C719D" w:rsidRPr="00DB5084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DB5084">
              <w:rPr>
                <w:rFonts w:hint="cs"/>
                <w:sz w:val="24"/>
                <w:szCs w:val="24"/>
                <w:rtl/>
              </w:rPr>
              <w:t xml:space="preserve"> (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den>
              </m:f>
            </m:oMath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C719D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أم </w:t>
            </w:r>
            <w:r w:rsidR="003C719D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٩</m:t>
                  </m:r>
                </m:den>
              </m:f>
            </m:oMath>
            <w:r w:rsidR="00613F80" w:rsidRPr="00DB5084">
              <w:rPr>
                <w:sz w:val="24"/>
                <w:szCs w:val="24"/>
                <w:rtl/>
              </w:rPr>
              <w:tab/>
            </w:r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أم </w:t>
            </w:r>
            <w:r w:rsidR="003C719D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٢</m:t>
                  </m:r>
                </m:den>
              </m:f>
            </m:oMath>
            <w:r w:rsidR="00613F80" w:rsidRPr="00DB5084">
              <w:rPr>
                <w:rFonts w:hint="cs"/>
                <w:sz w:val="24"/>
                <w:szCs w:val="24"/>
                <w:rtl/>
              </w:rPr>
              <w:t xml:space="preserve">  )</w:t>
            </w:r>
            <w:r w:rsidR="003C719D" w:rsidRPr="00DB5084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4F3724" w:rsidRPr="00DB5084" w:rsidRDefault="004F3724" w:rsidP="00613F80">
            <w:pPr>
              <w:tabs>
                <w:tab w:val="center" w:pos="1634"/>
              </w:tabs>
              <w:rPr>
                <w:rFonts w:hint="cs"/>
                <w:sz w:val="24"/>
                <w:szCs w:val="24"/>
                <w:rtl/>
              </w:rPr>
            </w:pPr>
          </w:p>
          <w:p w:rsidR="004F3724" w:rsidRPr="00DB5084" w:rsidRDefault="004F3724" w:rsidP="00613F80">
            <w:pPr>
              <w:tabs>
                <w:tab w:val="center" w:pos="1634"/>
              </w:tabs>
              <w:rPr>
                <w:sz w:val="24"/>
                <w:szCs w:val="24"/>
                <w:rtl/>
              </w:rPr>
            </w:pPr>
            <w:r w:rsidRPr="00DB5084">
              <w:rPr>
                <w:rFonts w:hint="cs"/>
                <w:sz w:val="24"/>
                <w:szCs w:val="24"/>
                <w:rtl/>
              </w:rPr>
              <w:t>قارن مستعملا ( &gt; ، &lt; ، = )</w:t>
            </w:r>
          </w:p>
          <w:p w:rsidR="004F3724" w:rsidRPr="00DB5084" w:rsidRDefault="00065196" w:rsidP="00317301">
            <w:pPr>
              <w:tabs>
                <w:tab w:val="center" w:pos="1634"/>
              </w:tabs>
              <w:rPr>
                <w:sz w:val="24"/>
                <w:szCs w:val="24"/>
                <w:rtl/>
              </w:rPr>
            </w:pPr>
            <w:r w:rsidRPr="00DB5084">
              <w:rPr>
                <w:rFonts w:hint="cs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B19A01" wp14:editId="736E0262">
                      <wp:simplePos x="0" y="0"/>
                      <wp:positionH relativeFrom="column">
                        <wp:posOffset>863674</wp:posOffset>
                      </wp:positionH>
                      <wp:positionV relativeFrom="paragraph">
                        <wp:posOffset>80607</wp:posOffset>
                      </wp:positionV>
                      <wp:extent cx="170330" cy="179294"/>
                      <wp:effectExtent l="0" t="0" r="20320" b="1143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30" cy="179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DC77D1" id="شكل بيضاوي 7" o:spid="_x0000_s1026" style="position:absolute;left:0;text-align:left;margin-left:68pt;margin-top:6.35pt;width:13.4pt;height:1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  <w:r w:rsidRPr="00DB5084">
              <w:rPr>
                <w:rFonts w:hint="cs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0487</wp:posOffset>
                      </wp:positionH>
                      <wp:positionV relativeFrom="paragraph">
                        <wp:posOffset>71680</wp:posOffset>
                      </wp:positionV>
                      <wp:extent cx="170330" cy="179294"/>
                      <wp:effectExtent l="0" t="0" r="20320" b="11430"/>
                      <wp:wrapNone/>
                      <wp:docPr id="6" name="شكل بيضاو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30" cy="1792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8E9C0" id="شكل بيضاوي 6" o:spid="_x0000_s1026" style="position:absolute;left:0;text-align:left;margin-left:136.25pt;margin-top:5.65pt;width:13.4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  <w:r w:rsidR="004F3724"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="004F3724" w:rsidRPr="00DB5084">
              <w:rPr>
                <w:rFonts w:hint="cs"/>
                <w:sz w:val="24"/>
                <w:szCs w:val="24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Pr="00DB5084">
              <w:rPr>
                <w:rFonts w:hint="cs"/>
                <w:sz w:val="24"/>
                <w:szCs w:val="24"/>
                <w:rtl/>
              </w:rPr>
              <w:t xml:space="preserve">     ،</w:t>
            </w:r>
            <w:r w:rsidR="00317301" w:rsidRPr="00DB5084">
              <w:rPr>
                <w:rFonts w:hint="cs"/>
                <w:sz w:val="24"/>
                <w:szCs w:val="24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Pr="00DB508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17301" w:rsidRPr="00DB5084">
              <w:rPr>
                <w:rFonts w:hint="cs"/>
                <w:sz w:val="24"/>
                <w:szCs w:val="24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den>
              </m:f>
            </m:oMath>
          </w:p>
          <w:p w:rsidR="00996437" w:rsidRPr="00DB5084" w:rsidRDefault="00996437" w:rsidP="00317301">
            <w:pPr>
              <w:tabs>
                <w:tab w:val="center" w:pos="1634"/>
              </w:tabs>
              <w:rPr>
                <w:sz w:val="24"/>
                <w:szCs w:val="24"/>
                <w:rtl/>
              </w:rPr>
            </w:pPr>
          </w:p>
          <w:p w:rsidR="00996437" w:rsidRPr="00DB5084" w:rsidRDefault="00996437" w:rsidP="00317301">
            <w:pPr>
              <w:tabs>
                <w:tab w:val="center" w:pos="1634"/>
              </w:tabs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E51858" w:rsidRPr="00DB5084" w:rsidRDefault="000F41FA" w:rsidP="00E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0F2564" wp14:editId="3C1A20E1">
                      <wp:simplePos x="0" y="0"/>
                      <wp:positionH relativeFrom="column">
                        <wp:posOffset>-17743</wp:posOffset>
                      </wp:positionH>
                      <wp:positionV relativeFrom="paragraph">
                        <wp:posOffset>68207</wp:posOffset>
                      </wp:positionV>
                      <wp:extent cx="0" cy="970547"/>
                      <wp:effectExtent l="0" t="0" r="19050" b="20320"/>
                      <wp:wrapNone/>
                      <wp:docPr id="19" name="رابط مستقي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F127F" id="رابط مستقيم 1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5.35pt" to="-1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D0A8FF" wp14:editId="2FF005AC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57150</wp:posOffset>
                      </wp:positionV>
                      <wp:extent cx="0" cy="970547"/>
                      <wp:effectExtent l="0" t="0" r="19050" b="20320"/>
                      <wp:wrapNone/>
                      <wp:docPr id="18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05145" id="رابط مستقيم 1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4.5pt" to="167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E642D"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E3053" wp14:editId="3190859E">
                      <wp:simplePos x="0" y="0"/>
                      <wp:positionH relativeFrom="column">
                        <wp:posOffset>-2385060</wp:posOffset>
                      </wp:positionH>
                      <wp:positionV relativeFrom="paragraph">
                        <wp:posOffset>-32385</wp:posOffset>
                      </wp:positionV>
                      <wp:extent cx="6823710" cy="1137920"/>
                      <wp:effectExtent l="0" t="0" r="15240" b="24130"/>
                      <wp:wrapNone/>
                      <wp:docPr id="12" name="مستطيل مستدير الزواي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710" cy="11379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8B742" id="مستطيل مستدير الزوايا 12" o:spid="_x0000_s1026" style="position:absolute;left:0;text-align:left;margin-left:-187.8pt;margin-top:-2.55pt;width:537.3pt;height:8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3C719D" w:rsidRPr="00DB5084">
              <w:rPr>
                <w:rFonts w:cs="Arial"/>
                <w:b/>
                <w:bCs/>
                <w:sz w:val="24"/>
                <w:szCs w:val="24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93980</wp:posOffset>
                  </wp:positionV>
                  <wp:extent cx="1889125" cy="398780"/>
                  <wp:effectExtent l="0" t="0" r="0" b="1270"/>
                  <wp:wrapTight wrapText="bothSides">
                    <wp:wrapPolygon edited="0">
                      <wp:start x="0" y="0"/>
                      <wp:lineTo x="0" y="20637"/>
                      <wp:lineTo x="21346" y="20637"/>
                      <wp:lineTo x="21346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19D" w:rsidRPr="00DB5084" w:rsidRDefault="003C719D" w:rsidP="003C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>ما الحرف الذي يقع عند الكسر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.......</w:t>
            </w:r>
          </w:p>
        </w:tc>
        <w:tc>
          <w:tcPr>
            <w:tcW w:w="3486" w:type="dxa"/>
            <w:shd w:val="clear" w:color="auto" w:fill="FFFFFF" w:themeFill="background1"/>
          </w:tcPr>
          <w:p w:rsidR="007B4516" w:rsidRPr="00DB5084" w:rsidRDefault="0091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رتب الكسور من الأصغر الى الأكبر </w:t>
            </w:r>
          </w:p>
          <w:p w:rsidR="00914DD0" w:rsidRPr="00DB5084" w:rsidRDefault="00914DD0" w:rsidP="00E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den>
              </m:f>
            </m:oMath>
            <w:r w:rsidR="00E51858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،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</w:p>
          <w:p w:rsidR="00E51858" w:rsidRPr="00DB5084" w:rsidRDefault="00E51858" w:rsidP="00E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:rsidR="00E51858" w:rsidRPr="00DB5084" w:rsidRDefault="00E51858" w:rsidP="00E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:rsidR="00E51858" w:rsidRPr="00DB5084" w:rsidRDefault="00E51858" w:rsidP="00E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DB5084" w:rsidRPr="00DB5084" w:rsidTr="00DB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7B4516" w:rsidRPr="00DB5084" w:rsidRDefault="005938B8" w:rsidP="00FE1170">
            <w:pPr>
              <w:rPr>
                <w:rFonts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Pr="00DB5084">
              <w:rPr>
                <w:rFonts w:hint="cs"/>
                <w:sz w:val="24"/>
                <w:szCs w:val="24"/>
                <w:rtl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="00FE1170" w:rsidRPr="00DB5084">
              <w:rPr>
                <w:rFonts w:hint="cs"/>
                <w:sz w:val="24"/>
                <w:szCs w:val="24"/>
                <w:rtl/>
              </w:rPr>
              <w:t xml:space="preserve"> = ......     ، 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FE1170" w:rsidRPr="00DB5084">
              <w:rPr>
                <w:rFonts w:hint="cs"/>
                <w:sz w:val="24"/>
                <w:szCs w:val="24"/>
                <w:rtl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FE1170" w:rsidRPr="00DB5084">
              <w:rPr>
                <w:rFonts w:hint="cs"/>
                <w:sz w:val="24"/>
                <w:szCs w:val="24"/>
                <w:rtl/>
              </w:rPr>
              <w:t xml:space="preserve"> = .......</w:t>
            </w:r>
          </w:p>
          <w:p w:rsidR="00566A67" w:rsidRPr="00DB5084" w:rsidRDefault="000F41FA">
            <w:pPr>
              <w:rPr>
                <w:sz w:val="24"/>
                <w:szCs w:val="24"/>
                <w:rtl/>
              </w:rPr>
            </w:pPr>
            <w:r>
              <w:rPr>
                <w:b w:val="0"/>
                <w:bCs w:val="0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0F2564" wp14:editId="3C1A20E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090</wp:posOffset>
                      </wp:positionV>
                      <wp:extent cx="0" cy="1425389"/>
                      <wp:effectExtent l="0" t="0" r="19050" b="2286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3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3CEF6" id="رابط مستقيم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-26.7pt" to="-4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C05E9">
              <w:rPr>
                <w:b w:val="0"/>
                <w:bCs w:val="0"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E3053" wp14:editId="3190859E">
                      <wp:simplePos x="0" y="0"/>
                      <wp:positionH relativeFrom="column">
                        <wp:posOffset>-4598035</wp:posOffset>
                      </wp:positionH>
                      <wp:positionV relativeFrom="paragraph">
                        <wp:posOffset>-431165</wp:posOffset>
                      </wp:positionV>
                      <wp:extent cx="6823710" cy="1620520"/>
                      <wp:effectExtent l="0" t="0" r="15240" b="17780"/>
                      <wp:wrapNone/>
                      <wp:docPr id="13" name="مستطيل مستدير الزواي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3710" cy="16205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CCA2B" id="مستطيل مستدير الزوايا 13" o:spid="_x0000_s1026" style="position:absolute;left:0;text-align:left;margin-left:-362.05pt;margin-top:-33.95pt;width:537.3pt;height:1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:rsidR="00566A67" w:rsidRPr="00DB5084" w:rsidRDefault="009F544C" w:rsidP="003D4AEC">
            <w:pPr>
              <w:rPr>
                <w:rFonts w:hint="cs"/>
                <w:sz w:val="24"/>
                <w:szCs w:val="24"/>
                <w:rtl/>
              </w:rPr>
            </w:pPr>
            <w:r w:rsidRPr="00DB5084">
              <w:rPr>
                <w:rFonts w:hint="cs"/>
                <w:sz w:val="24"/>
                <w:szCs w:val="24"/>
                <w:rtl/>
              </w:rPr>
              <w:t xml:space="preserve">لدى عمار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Pr="00DB5084">
              <w:rPr>
                <w:rFonts w:hint="cs"/>
                <w:sz w:val="24"/>
                <w:szCs w:val="24"/>
                <w:rtl/>
              </w:rPr>
              <w:t xml:space="preserve"> من حبات الكرز ، ولدى أخته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="003D4AEC" w:rsidRPr="00DB5084">
              <w:rPr>
                <w:rFonts w:hint="cs"/>
                <w:sz w:val="24"/>
                <w:szCs w:val="24"/>
                <w:rtl/>
              </w:rPr>
              <w:t xml:space="preserve"> من حبات الكرز ، فكم يكون مجموع مالديهما من الكرز ؟ .......................</w:t>
            </w:r>
          </w:p>
        </w:tc>
        <w:tc>
          <w:tcPr>
            <w:tcW w:w="3485" w:type="dxa"/>
            <w:shd w:val="clear" w:color="auto" w:fill="FFFFFF" w:themeFill="background1"/>
          </w:tcPr>
          <w:p w:rsidR="007B4516" w:rsidRPr="00DB5084" w:rsidRDefault="003D4AEC" w:rsidP="004C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٩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٩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= ......     ،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den>
              </m:f>
            </m:oMath>
            <w:r w:rsidR="004C4406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= .......</w:t>
            </w:r>
          </w:p>
          <w:p w:rsidR="004C4406" w:rsidRPr="00DB5084" w:rsidRDefault="00BE4285" w:rsidP="004C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ku-Arab-IQ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29153D" wp14:editId="0120A36D">
                      <wp:simplePos x="0" y="0"/>
                      <wp:positionH relativeFrom="column">
                        <wp:posOffset>-16958</wp:posOffset>
                      </wp:positionH>
                      <wp:positionV relativeFrom="paragraph">
                        <wp:posOffset>-343274</wp:posOffset>
                      </wp:positionV>
                      <wp:extent cx="0" cy="1425389"/>
                      <wp:effectExtent l="0" t="0" r="19050" b="22860"/>
                      <wp:wrapNone/>
                      <wp:docPr id="21" name="رابط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3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9BE5B" id="رابط مستقيم 2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27.05pt" to="-1.3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C4406" w:rsidRPr="00DB5084" w:rsidRDefault="00232205" w:rsidP="004C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كلت سارة</w:t>
            </w:r>
            <w:bookmarkStart w:id="0" w:name="_GoBack"/>
            <w:bookmarkEnd w:id="0"/>
            <w:r w:rsidR="004C4406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="004C4406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73DFB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4406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بيتزا ، بينما أكل أخوها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="004C4406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B73DFB" w:rsidRPr="00DB5084">
              <w:rPr>
                <w:rFonts w:hint="cs"/>
                <w:b/>
                <w:bCs/>
                <w:sz w:val="24"/>
                <w:szCs w:val="24"/>
                <w:rtl/>
              </w:rPr>
              <w:t>فكم أكلت سارة أكثر من أخيها ؟ .................................</w:t>
            </w:r>
          </w:p>
          <w:p w:rsidR="00B73DFB" w:rsidRPr="00DB5084" w:rsidRDefault="00B73DFB" w:rsidP="004C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:rsidR="00DF5AEC" w:rsidRPr="00DB5084" w:rsidRDefault="00DF5AEC" w:rsidP="004C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:rsidR="00B73DFB" w:rsidRPr="00DB5084" w:rsidRDefault="00B73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>أكتب العدد الكسري على صور</w:t>
            </w:r>
            <w:r w:rsidR="00B457B0" w:rsidRPr="00DB5084">
              <w:rPr>
                <w:rFonts w:hint="cs"/>
                <w:b/>
                <w:bCs/>
                <w:sz w:val="24"/>
                <w:szCs w:val="24"/>
                <w:rtl/>
              </w:rPr>
              <w:t>ة كسر غير فعلي والعكس :</w:t>
            </w:r>
          </w:p>
          <w:p w:rsidR="00B457B0" w:rsidRPr="00DB5084" w:rsidRDefault="00B457B0" w:rsidP="00B4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٣</m:t>
                  </m:r>
                </m:den>
              </m:f>
            </m:oMath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6                 ،</w:t>
            </w:r>
            <w:r w:rsidR="00DA25EA"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</w:p>
          <w:p w:rsidR="00DA25EA" w:rsidRPr="00DB5084" w:rsidRDefault="00DA25EA" w:rsidP="00B4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  <w:p w:rsidR="00DA25EA" w:rsidRPr="00DB5084" w:rsidRDefault="00DF5AEC" w:rsidP="00B4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DB5084">
              <w:rPr>
                <w:rFonts w:cs="Arial"/>
                <w:b/>
                <w:bCs/>
                <w:sz w:val="24"/>
                <w:szCs w:val="24"/>
                <w:rtl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80975</wp:posOffset>
                  </wp:positionV>
                  <wp:extent cx="1647825" cy="532765"/>
                  <wp:effectExtent l="0" t="0" r="9525" b="635"/>
                  <wp:wrapTight wrapText="bothSides">
                    <wp:wrapPolygon edited="0">
                      <wp:start x="0" y="0"/>
                      <wp:lineTo x="0" y="20853"/>
                      <wp:lineTo x="21475" y="20853"/>
                      <wp:lineTo x="21475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5EA" w:rsidRPr="00DB5084">
              <w:rPr>
                <w:rFonts w:hint="cs"/>
                <w:b/>
                <w:bCs/>
                <w:sz w:val="24"/>
                <w:szCs w:val="24"/>
                <w:rtl/>
              </w:rPr>
              <w:t>عبر</w:t>
            </w:r>
            <w:r w:rsidRPr="00DB5084">
              <w:rPr>
                <w:rFonts w:hint="cs"/>
                <w:b/>
                <w:bCs/>
                <w:sz w:val="24"/>
                <w:szCs w:val="24"/>
                <w:rtl/>
              </w:rPr>
              <w:t xml:space="preserve"> عن ن </w:t>
            </w:r>
            <w:r w:rsidR="00DA25EA" w:rsidRPr="00DB5084">
              <w:rPr>
                <w:rFonts w:hint="cs"/>
                <w:b/>
                <w:bCs/>
                <w:sz w:val="24"/>
                <w:szCs w:val="24"/>
                <w:rtl/>
              </w:rPr>
              <w:t>بعدد كسري وكسر غير فعلي</w:t>
            </w:r>
          </w:p>
        </w:tc>
      </w:tr>
    </w:tbl>
    <w:p w:rsidR="00374380" w:rsidRDefault="00EA4F89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bidi="ku-Arab-IQ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B7848" wp14:editId="14622525">
                <wp:simplePos x="0" y="0"/>
                <wp:positionH relativeFrom="margin">
                  <wp:posOffset>1457960</wp:posOffset>
                </wp:positionH>
                <wp:positionV relativeFrom="paragraph">
                  <wp:posOffset>-635</wp:posOffset>
                </wp:positionV>
                <wp:extent cx="4064000" cy="3114040"/>
                <wp:effectExtent l="0" t="0" r="12700" b="1016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3114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A10E1" id="مستطيل مستدير الزوايا 22" o:spid="_x0000_s1026" style="position:absolute;left:0;text-align:left;margin-left:114.8pt;margin-top:-.05pt;width:320pt;height:24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6659BB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693E7C">
        <w:rPr>
          <w:rFonts w:hint="cs"/>
          <w:b/>
          <w:bCs/>
          <w:sz w:val="24"/>
          <w:szCs w:val="24"/>
          <w:rtl/>
        </w:rPr>
        <w:t xml:space="preserve">                      </w:t>
      </w:r>
      <w:r w:rsidR="006B2BEC">
        <w:rPr>
          <w:rFonts w:hint="cs"/>
          <w:b/>
          <w:bCs/>
          <w:sz w:val="24"/>
          <w:szCs w:val="24"/>
          <w:rtl/>
        </w:rPr>
        <w:t xml:space="preserve"> </w:t>
      </w:r>
      <w:r w:rsidR="00693E7C">
        <w:rPr>
          <w:rFonts w:hint="cs"/>
          <w:b/>
          <w:bCs/>
          <w:sz w:val="24"/>
          <w:szCs w:val="24"/>
          <w:rtl/>
        </w:rPr>
        <w:t xml:space="preserve"> </w:t>
      </w:r>
      <w:r w:rsidR="006659BB">
        <w:rPr>
          <w:rFonts w:hint="cs"/>
          <w:b/>
          <w:bCs/>
          <w:sz w:val="24"/>
          <w:szCs w:val="24"/>
          <w:rtl/>
        </w:rPr>
        <w:t xml:space="preserve">         ضع علامة </w:t>
      </w:r>
      <w:r w:rsidR="006659BB" w:rsidRPr="006659BB">
        <w:rPr>
          <w:rFonts w:ascii="Segoe UI Symbol" w:hAnsi="Segoe UI Symbol" w:cs="Segoe UI Symbol" w:hint="cs"/>
          <w:b/>
          <w:bCs/>
          <w:sz w:val="24"/>
          <w:szCs w:val="24"/>
          <w:rtl/>
        </w:rPr>
        <w:t>✔️</w:t>
      </w:r>
      <w:r w:rsidR="00693E7C">
        <w:rPr>
          <w:rFonts w:ascii="Segoe UI Symbol" w:hAnsi="Segoe UI Symbol" w:cs="Segoe UI Symbol" w:hint="cs"/>
          <w:b/>
          <w:bCs/>
          <w:sz w:val="24"/>
          <w:szCs w:val="24"/>
          <w:rtl/>
        </w:rPr>
        <w:t xml:space="preserve"> </w:t>
      </w:r>
      <w:r w:rsidR="00693E7C">
        <w:rPr>
          <w:rFonts w:ascii="Segoe UI Symbol" w:hAnsi="Segoe UI Symbol" w:cs="Arial" w:hint="cs"/>
          <w:b/>
          <w:bCs/>
          <w:sz w:val="24"/>
          <w:szCs w:val="24"/>
          <w:rtl/>
        </w:rPr>
        <w:t xml:space="preserve">أو </w:t>
      </w:r>
      <w:r w:rsidR="006659BB" w:rsidRPr="006659BB">
        <w:rPr>
          <w:rFonts w:ascii="Segoe UI Symbol" w:hAnsi="Segoe UI Symbol" w:cs="Segoe UI Symbol" w:hint="cs"/>
          <w:b/>
          <w:bCs/>
          <w:sz w:val="24"/>
          <w:szCs w:val="24"/>
          <w:rtl/>
        </w:rPr>
        <w:t>✖️</w:t>
      </w:r>
    </w:p>
    <w:tbl>
      <w:tblPr>
        <w:tblStyle w:val="2"/>
        <w:bidiVisual/>
        <w:tblW w:w="0" w:type="auto"/>
        <w:tblInd w:w="1992" w:type="dxa"/>
        <w:tblLook w:val="04A0" w:firstRow="1" w:lastRow="0" w:firstColumn="1" w:lastColumn="0" w:noHBand="0" w:noVBand="1"/>
      </w:tblPr>
      <w:tblGrid>
        <w:gridCol w:w="5958"/>
      </w:tblGrid>
      <w:tr w:rsidR="00693E7C" w:rsidRPr="00563B41" w:rsidTr="00EA4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93E7C" w:rsidRPr="00563B41" w:rsidRDefault="00CE7EB8" w:rsidP="00CE7EB8">
            <w:pPr>
              <w:rPr>
                <w:rFonts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= 1              </w:t>
            </w:r>
            <w:r w:rsidR="002B46A5" w:rsidRPr="00563B41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3B41">
              <w:rPr>
                <w:rFonts w:hint="cs"/>
                <w:sz w:val="24"/>
                <w:szCs w:val="24"/>
                <w:rtl/>
              </w:rPr>
              <w:t xml:space="preserve">     (     )</w:t>
            </w:r>
          </w:p>
        </w:tc>
      </w:tr>
      <w:tr w:rsidR="00693E7C" w:rsidRPr="00563B41" w:rsidTr="00EA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93E7C" w:rsidRPr="00563B41" w:rsidRDefault="00CE7EB8" w:rsidP="00264078">
            <w:pPr>
              <w:rPr>
                <w:rFonts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٧</m:t>
                  </m:r>
                </m:den>
              </m:f>
            </m:oMath>
            <w:r w:rsidR="00264078" w:rsidRPr="00563B41">
              <w:rPr>
                <w:rFonts w:hint="cs"/>
                <w:sz w:val="24"/>
                <w:szCs w:val="24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٤</m:t>
                  </m:r>
                </m:den>
              </m:f>
            </m:oMath>
            <w:r w:rsidR="00264078" w:rsidRPr="00563B41"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2B46A5" w:rsidRPr="00563B41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  <w:r w:rsidR="00264078" w:rsidRPr="00563B41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64078" w:rsidRPr="00563B41">
              <w:rPr>
                <w:rFonts w:hint="cs"/>
                <w:sz w:val="24"/>
                <w:szCs w:val="24"/>
                <w:rtl/>
              </w:rPr>
              <w:t xml:space="preserve">   (     )</w:t>
            </w:r>
          </w:p>
        </w:tc>
      </w:tr>
      <w:tr w:rsidR="00693E7C" w:rsidRPr="00563B41" w:rsidTr="00EA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93E7C" w:rsidRPr="00563B41" w:rsidRDefault="00264078" w:rsidP="001B71EE">
            <w:pPr>
              <w:rPr>
                <w:rFonts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٠</m:t>
                  </m:r>
                </m:den>
              </m:f>
            </m:oMath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             </w:t>
            </w:r>
            <w:r w:rsidR="002B46A5" w:rsidRPr="00563B41">
              <w:rPr>
                <w:rFonts w:hint="cs"/>
                <w:sz w:val="24"/>
                <w:szCs w:val="24"/>
                <w:rtl/>
              </w:rPr>
              <w:t xml:space="preserve">                     </w:t>
            </w:r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1376BE"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B71EE" w:rsidRPr="00563B41">
              <w:rPr>
                <w:rFonts w:hint="cs"/>
                <w:sz w:val="24"/>
                <w:szCs w:val="24"/>
                <w:rtl/>
              </w:rPr>
              <w:t xml:space="preserve">       (     )</w:t>
            </w:r>
          </w:p>
        </w:tc>
      </w:tr>
      <w:tr w:rsidR="00693E7C" w:rsidRPr="00563B41" w:rsidTr="00EA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93E7C" w:rsidRPr="00563B41" w:rsidRDefault="001B71EE">
            <w:pPr>
              <w:rPr>
                <w:rFonts w:hint="cs"/>
                <w:sz w:val="24"/>
                <w:szCs w:val="24"/>
                <w:rtl/>
              </w:rPr>
            </w:pPr>
            <w:r w:rsidRPr="00563B41">
              <w:rPr>
                <w:rFonts w:hint="cs"/>
                <w:sz w:val="24"/>
                <w:szCs w:val="24"/>
                <w:rtl/>
              </w:rPr>
              <w:t xml:space="preserve">في الكسر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 البسط هو 8 </w:t>
            </w:r>
            <w:r w:rsidR="001376BE" w:rsidRPr="00563B41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 w:rsidR="002B46A5" w:rsidRPr="00563B41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="001376BE"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3B41">
              <w:rPr>
                <w:rFonts w:hint="cs"/>
                <w:sz w:val="24"/>
                <w:szCs w:val="24"/>
                <w:rtl/>
              </w:rPr>
              <w:t xml:space="preserve">   (     )</w:t>
            </w:r>
          </w:p>
        </w:tc>
      </w:tr>
      <w:tr w:rsidR="00693E7C" w:rsidRPr="00563B41" w:rsidTr="00EA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93E7C" w:rsidRPr="00563B41" w:rsidRDefault="00DE005D" w:rsidP="00DE005D">
            <w:pPr>
              <w:rPr>
                <w:rFonts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2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hint="cs"/>
                <w:sz w:val="24"/>
                <w:szCs w:val="24"/>
                <w:rtl/>
              </w:rPr>
              <w:t xml:space="preserve">               </w:t>
            </w:r>
            <w:r w:rsidR="002B46A5" w:rsidRPr="00563B41">
              <w:rPr>
                <w:rFonts w:hint="cs"/>
                <w:sz w:val="24"/>
                <w:szCs w:val="24"/>
                <w:rtl/>
              </w:rPr>
              <w:t xml:space="preserve">                    </w:t>
            </w:r>
            <w:r w:rsidRPr="00563B41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1376BE" w:rsidRPr="00563B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63B41">
              <w:rPr>
                <w:rFonts w:hint="cs"/>
                <w:sz w:val="24"/>
                <w:szCs w:val="24"/>
                <w:rtl/>
              </w:rPr>
              <w:t xml:space="preserve">     (     )</w:t>
            </w:r>
          </w:p>
        </w:tc>
      </w:tr>
      <w:tr w:rsidR="006B2BEC" w:rsidRPr="00563B41" w:rsidTr="00EA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4901D8" w:rsidRPr="00563B41" w:rsidRDefault="004901D8" w:rsidP="001376BE">
            <w:pPr>
              <w:rPr>
                <w:rFonts w:ascii="Calibri" w:eastAsia="Calibri" w:hAnsi="Calibri" w:cs="Arial"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="001376BE"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3                                           (     )</w:t>
            </w:r>
          </w:p>
        </w:tc>
      </w:tr>
      <w:tr w:rsidR="004901D8" w:rsidRPr="00563B41" w:rsidTr="00EA4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4901D8" w:rsidRPr="00563B41" w:rsidRDefault="001376BE" w:rsidP="001376BE">
            <w:pPr>
              <w:rPr>
                <w:rFonts w:ascii="Calibri" w:eastAsia="Calibri" w:hAnsi="Calibri" w:cs="Arial" w:hint="cs"/>
                <w:sz w:val="24"/>
                <w:szCs w:val="24"/>
                <w:rtl/>
              </w:rPr>
            </w:pPr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سمى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و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٨</m:t>
                  </m:r>
                </m:den>
              </m:f>
            </m:oMath>
            <w:r w:rsidR="004F1955"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كسور</w:t>
            </w:r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غير فعلية لان </w:t>
            </w:r>
            <w:r w:rsidR="004F1955"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>البسط أكبر من المقام او يساويه</w:t>
            </w:r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(     )</w:t>
            </w:r>
          </w:p>
        </w:tc>
      </w:tr>
      <w:tr w:rsidR="004901D8" w:rsidRPr="00563B41" w:rsidTr="00EA4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4901D8" w:rsidRPr="00563B41" w:rsidRDefault="004F1955" w:rsidP="004F1955">
            <w:pPr>
              <w:rPr>
                <w:rFonts w:ascii="Calibri" w:eastAsia="Calibri" w:hAnsi="Calibri" w:cs="Arial" w:hint="cs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٥</m:t>
                  </m:r>
                </m:den>
              </m:f>
            </m:oMath>
            <w:r w:rsidRPr="00563B41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&gt; 1                                             (     )</w:t>
            </w:r>
          </w:p>
        </w:tc>
      </w:tr>
    </w:tbl>
    <w:p w:rsidR="004F1955" w:rsidRDefault="004F1955" w:rsidP="004F1955">
      <w:pPr>
        <w:tabs>
          <w:tab w:val="left" w:pos="2163"/>
        </w:tabs>
        <w:rPr>
          <w:b/>
          <w:bCs/>
          <w:sz w:val="24"/>
          <w:szCs w:val="24"/>
          <w:rtl/>
        </w:rPr>
      </w:pPr>
    </w:p>
    <w:tbl>
      <w:tblPr>
        <w:tblStyle w:val="2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13C9" w:rsidRPr="00BE183F" w:rsidTr="00BE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013C9" w:rsidRPr="00BE183F" w:rsidRDefault="004013C9" w:rsidP="00181A5D">
            <w:pPr>
              <w:tabs>
                <w:tab w:val="left" w:pos="2163"/>
              </w:tabs>
              <w:rPr>
                <w:rFonts w:hint="cs"/>
                <w:sz w:val="24"/>
                <w:szCs w:val="24"/>
                <w:rtl/>
              </w:rPr>
            </w:pPr>
            <w:r w:rsidRPr="00BE183F">
              <w:rPr>
                <w:rFonts w:hint="cs"/>
                <w:sz w:val="24"/>
                <w:szCs w:val="24"/>
                <w:rtl/>
              </w:rPr>
              <w:t xml:space="preserve">في رحلة صيد </w:t>
            </w:r>
            <w:r w:rsidR="00181A5D" w:rsidRPr="00BE183F">
              <w:rPr>
                <w:rFonts w:hint="cs"/>
                <w:sz w:val="24"/>
                <w:szCs w:val="24"/>
                <w:rtl/>
              </w:rPr>
              <w:t xml:space="preserve">صاد عمار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٤</m:t>
                  </m:r>
                </m:den>
              </m:f>
            </m:oMath>
            <w:r w:rsidR="00181A5D" w:rsidRPr="00BE183F">
              <w:rPr>
                <w:rFonts w:hint="cs"/>
                <w:sz w:val="24"/>
                <w:szCs w:val="24"/>
                <w:rtl/>
              </w:rPr>
              <w:t xml:space="preserve"> السمك الذي تم صيده ، وصاد طلال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bidi="ku-Arab-IQ"/>
                    </w:rPr>
                    <m:t>٢</m:t>
                  </m:r>
                </m:den>
              </m:f>
            </m:oMath>
            <w:r w:rsidR="00181A5D" w:rsidRPr="00BE183F">
              <w:rPr>
                <w:rFonts w:hint="cs"/>
                <w:sz w:val="24"/>
                <w:szCs w:val="24"/>
                <w:rtl/>
              </w:rPr>
              <w:t xml:space="preserve"> السمك ، اذا علمت أن السمك الذي تم صيده 32 سمكة ، فكم يكون ما</w:t>
            </w:r>
            <w:r w:rsidR="00BE183F" w:rsidRPr="00BE183F">
              <w:rPr>
                <w:rFonts w:hint="cs"/>
                <w:sz w:val="24"/>
                <w:szCs w:val="24"/>
                <w:rtl/>
              </w:rPr>
              <w:t xml:space="preserve"> صاده طلال و عمار؟ </w:t>
            </w:r>
          </w:p>
          <w:p w:rsidR="004013C9" w:rsidRPr="00BE183F" w:rsidRDefault="004013C9" w:rsidP="004F1955">
            <w:pPr>
              <w:tabs>
                <w:tab w:val="left" w:pos="2163"/>
              </w:tabs>
              <w:rPr>
                <w:sz w:val="24"/>
                <w:szCs w:val="24"/>
                <w:rtl/>
              </w:rPr>
            </w:pPr>
          </w:p>
          <w:p w:rsidR="004013C9" w:rsidRPr="00BE183F" w:rsidRDefault="004013C9" w:rsidP="004F1955">
            <w:pPr>
              <w:tabs>
                <w:tab w:val="left" w:pos="2163"/>
              </w:tabs>
              <w:rPr>
                <w:sz w:val="24"/>
                <w:szCs w:val="24"/>
                <w:rtl/>
              </w:rPr>
            </w:pPr>
          </w:p>
          <w:p w:rsidR="004013C9" w:rsidRPr="00BE183F" w:rsidRDefault="004013C9" w:rsidP="004F1955">
            <w:pPr>
              <w:tabs>
                <w:tab w:val="left" w:pos="2163"/>
              </w:tabs>
              <w:rPr>
                <w:sz w:val="24"/>
                <w:szCs w:val="24"/>
                <w:rtl/>
              </w:rPr>
            </w:pPr>
          </w:p>
        </w:tc>
      </w:tr>
    </w:tbl>
    <w:p w:rsidR="00ED788A" w:rsidRPr="00ED788A" w:rsidRDefault="00ED788A">
      <w:pPr>
        <w:rPr>
          <w:b/>
          <w:bCs/>
          <w:sz w:val="24"/>
          <w:szCs w:val="24"/>
        </w:rPr>
      </w:pPr>
    </w:p>
    <w:sectPr w:rsidR="00ED788A" w:rsidRPr="00ED788A" w:rsidSect="00ED78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A"/>
    <w:rsid w:val="00065196"/>
    <w:rsid w:val="000F41FA"/>
    <w:rsid w:val="001376BE"/>
    <w:rsid w:val="00146823"/>
    <w:rsid w:val="00181A5D"/>
    <w:rsid w:val="001B71EE"/>
    <w:rsid w:val="001D65B8"/>
    <w:rsid w:val="00232205"/>
    <w:rsid w:val="00264078"/>
    <w:rsid w:val="002B46A5"/>
    <w:rsid w:val="00317301"/>
    <w:rsid w:val="003358E8"/>
    <w:rsid w:val="00351FB0"/>
    <w:rsid w:val="00374380"/>
    <w:rsid w:val="003C719D"/>
    <w:rsid w:val="003D4AEC"/>
    <w:rsid w:val="004013C9"/>
    <w:rsid w:val="004438AB"/>
    <w:rsid w:val="00444EB1"/>
    <w:rsid w:val="004901D8"/>
    <w:rsid w:val="004A21A9"/>
    <w:rsid w:val="004C3CE7"/>
    <w:rsid w:val="004C4406"/>
    <w:rsid w:val="004F1955"/>
    <w:rsid w:val="004F3724"/>
    <w:rsid w:val="00563B41"/>
    <w:rsid w:val="00566A67"/>
    <w:rsid w:val="005938B8"/>
    <w:rsid w:val="00613CD0"/>
    <w:rsid w:val="00613F80"/>
    <w:rsid w:val="00623F69"/>
    <w:rsid w:val="006659BB"/>
    <w:rsid w:val="00693E7C"/>
    <w:rsid w:val="006B2BEC"/>
    <w:rsid w:val="006E642D"/>
    <w:rsid w:val="007B4516"/>
    <w:rsid w:val="00882EAD"/>
    <w:rsid w:val="008C1C40"/>
    <w:rsid w:val="00914DD0"/>
    <w:rsid w:val="009174F2"/>
    <w:rsid w:val="00996437"/>
    <w:rsid w:val="009D12B4"/>
    <w:rsid w:val="009F544C"/>
    <w:rsid w:val="00A25362"/>
    <w:rsid w:val="00A90A54"/>
    <w:rsid w:val="00B14940"/>
    <w:rsid w:val="00B457B0"/>
    <w:rsid w:val="00B73DFB"/>
    <w:rsid w:val="00BE183F"/>
    <w:rsid w:val="00BE4285"/>
    <w:rsid w:val="00CB4472"/>
    <w:rsid w:val="00CE7EB8"/>
    <w:rsid w:val="00DA25EA"/>
    <w:rsid w:val="00DB5084"/>
    <w:rsid w:val="00DE005D"/>
    <w:rsid w:val="00DF5AEC"/>
    <w:rsid w:val="00E51858"/>
    <w:rsid w:val="00EA4F89"/>
    <w:rsid w:val="00ED788A"/>
    <w:rsid w:val="00F05046"/>
    <w:rsid w:val="00FC05E9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BE8AC"/>
  <w15:chartTrackingRefBased/>
  <w15:docId w15:val="{4A3F92F5-5E0F-455A-814D-E25B798E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38AB"/>
    <w:rPr>
      <w:color w:val="808080"/>
    </w:rPr>
  </w:style>
  <w:style w:type="table" w:styleId="2">
    <w:name w:val="Plain Table 2"/>
    <w:basedOn w:val="a1"/>
    <w:uiPriority w:val="42"/>
    <w:rsid w:val="00613C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613C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78B2-22B4-4BF7-B527-E91A03AF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فيفي</dc:creator>
  <cp:keywords/>
  <dc:description/>
  <cp:lastModifiedBy>عبدالرحمن الفيفي</cp:lastModifiedBy>
  <cp:revision>3</cp:revision>
  <dcterms:created xsi:type="dcterms:W3CDTF">2023-05-13T09:30:00Z</dcterms:created>
  <dcterms:modified xsi:type="dcterms:W3CDTF">2023-05-13T11:28:00Z</dcterms:modified>
</cp:coreProperties>
</file>